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83" w:rsidRPr="00A344CA" w:rsidRDefault="0084692E" w:rsidP="00A344CA">
      <w:pPr>
        <w:pStyle w:val="a3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</w:rPr>
        <w:t>正则表达式</w:t>
      </w:r>
      <w:r w:rsidR="00692BCE">
        <w:rPr>
          <w:rFonts w:hint="eastAsia"/>
        </w:rPr>
        <w:t>(RegularExp</w:t>
      </w:r>
      <w:r w:rsidR="00E437BD">
        <w:rPr>
          <w:rFonts w:hint="eastAsia"/>
        </w:rPr>
        <w:t>ressions</w:t>
      </w:r>
      <w:r w:rsidR="00692BCE">
        <w:rPr>
          <w:rFonts w:hint="eastAsia"/>
        </w:rPr>
        <w:t>)</w:t>
      </w:r>
      <w:r>
        <w:t>—</w:t>
      </w:r>
      <w:r w:rsidRPr="00A344CA">
        <w:rPr>
          <w:rFonts w:hint="eastAsia"/>
          <w:b/>
          <w:color w:val="FF0000"/>
        </w:rPr>
        <w:t>字符串处理利器</w:t>
      </w:r>
    </w:p>
    <w:p w:rsidR="00A344CA" w:rsidRDefault="00A344CA" w:rsidP="00A344C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途：</w:t>
      </w:r>
      <w:r w:rsidR="00FA2A27">
        <w:rPr>
          <w:rFonts w:hint="eastAsia"/>
        </w:rPr>
        <w:t>处理字符串字符串</w:t>
      </w:r>
    </w:p>
    <w:p w:rsidR="00A344CA" w:rsidRDefault="00A344CA" w:rsidP="00A344CA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字符串匹配</w:t>
      </w:r>
      <w:r>
        <w:rPr>
          <w:rFonts w:hint="eastAsia"/>
        </w:rPr>
        <w:t>(</w:t>
      </w:r>
      <w:r>
        <w:rPr>
          <w:rFonts w:hint="eastAsia"/>
        </w:rPr>
        <w:t>字符匹配</w:t>
      </w:r>
      <w:r>
        <w:rPr>
          <w:rFonts w:hint="eastAsia"/>
        </w:rPr>
        <w:t>)</w:t>
      </w:r>
      <w:r w:rsidR="00CA6288">
        <w:rPr>
          <w:rFonts w:hint="eastAsia"/>
        </w:rPr>
        <w:t>：</w:t>
      </w:r>
      <w:r w:rsidR="00304828">
        <w:t>"</w:t>
      </w:r>
      <w:r w:rsidR="000E0016">
        <w:rPr>
          <w:rFonts w:hint="eastAsia"/>
        </w:rPr>
        <w:t>afe</w:t>
      </w:r>
      <w:r w:rsidR="000E0016">
        <w:t>".matches("</w:t>
      </w:r>
      <w:r w:rsidR="00074AD5">
        <w:t>[a-z]{3}</w:t>
      </w:r>
      <w:r w:rsidR="00CA6288" w:rsidRPr="00846678">
        <w:t>")</w:t>
      </w:r>
      <w:r w:rsidR="00304828">
        <w:rPr>
          <w:rFonts w:hint="eastAsia"/>
        </w:rPr>
        <w:t>;</w:t>
      </w:r>
      <w:r w:rsidR="006E663E">
        <w:rPr>
          <w:rFonts w:hint="eastAsia"/>
        </w:rPr>
        <w:t>//</w:t>
      </w:r>
      <w:r w:rsidR="006E663E">
        <w:rPr>
          <w:rFonts w:hint="eastAsia"/>
        </w:rPr>
        <w:t>等价于</w:t>
      </w:r>
      <w:r w:rsidR="00BF5427">
        <w:rPr>
          <w:rFonts w:hint="eastAsia"/>
        </w:rPr>
        <w:t>：</w:t>
      </w:r>
    </w:p>
    <w:p w:rsidR="006E663E" w:rsidRDefault="006E663E" w:rsidP="006E663E">
      <w:pPr>
        <w:pStyle w:val="a3"/>
        <w:ind w:left="840"/>
      </w:pPr>
      <w:r>
        <w:t>Pattern pattern = Pattern.compile("[a-z]{3}");</w:t>
      </w:r>
      <w:r w:rsidR="00D04B02">
        <w:rPr>
          <w:rFonts w:hint="eastAsia"/>
        </w:rPr>
        <w:t>//</w:t>
      </w:r>
      <w:r w:rsidR="00D04B02">
        <w:rPr>
          <w:rFonts w:hint="eastAsia"/>
        </w:rPr>
        <w:t>编译后效率高</w:t>
      </w:r>
    </w:p>
    <w:p w:rsidR="006E663E" w:rsidRDefault="006E663E" w:rsidP="006E663E">
      <w:pPr>
        <w:pStyle w:val="a3"/>
        <w:ind w:left="840" w:firstLineChars="0" w:firstLine="0"/>
        <w:rPr>
          <w:rFonts w:hint="eastAsia"/>
        </w:rPr>
      </w:pPr>
      <w:r>
        <w:tab/>
      </w:r>
      <w:r>
        <w:t>Matcher matcher = pattern.matcher("afe");</w:t>
      </w:r>
    </w:p>
    <w:p w:rsidR="004202D3" w:rsidRDefault="00406F20" w:rsidP="004024CA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字符串查找</w:t>
      </w:r>
      <w:r w:rsidR="008E0B45">
        <w:rPr>
          <w:rFonts w:hint="eastAsia"/>
        </w:rPr>
        <w:t>(</w:t>
      </w:r>
      <w:r w:rsidR="008E0B45">
        <w:rPr>
          <w:rFonts w:hint="eastAsia"/>
        </w:rPr>
        <w:t>字符查找</w:t>
      </w:r>
      <w:r w:rsidR="008E0B45">
        <w:rPr>
          <w:rFonts w:hint="eastAsia"/>
        </w:rPr>
        <w:t>)</w:t>
      </w:r>
      <w:r w:rsidR="004024CA" w:rsidRPr="004024CA">
        <w:t xml:space="preserve"> "a8845a".replaceAll("\\d", "-")</w:t>
      </w:r>
      <w:r w:rsidR="004024CA">
        <w:rPr>
          <w:rFonts w:hint="eastAsia"/>
        </w:rPr>
        <w:t>;</w:t>
      </w:r>
    </w:p>
    <w:p w:rsidR="009621B4" w:rsidRDefault="00406F20" w:rsidP="009621B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字符串替换</w:t>
      </w:r>
      <w:r w:rsidR="008E0B45">
        <w:rPr>
          <w:rFonts w:hint="eastAsia"/>
        </w:rPr>
        <w:t>(</w:t>
      </w:r>
      <w:r w:rsidR="008E0B45">
        <w:rPr>
          <w:rFonts w:hint="eastAsia"/>
        </w:rPr>
        <w:t>字符替换</w:t>
      </w:r>
      <w:r w:rsidR="008E0B45">
        <w:rPr>
          <w:rFonts w:hint="eastAsia"/>
        </w:rPr>
        <w:t>)</w:t>
      </w:r>
      <w:r w:rsidR="0081319B">
        <w:rPr>
          <w:rFonts w:hint="eastAsia"/>
        </w:rPr>
        <w:t>：</w:t>
      </w:r>
    </w:p>
    <w:p w:rsidR="009621B4" w:rsidRDefault="009621B4" w:rsidP="009621B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IP</w:t>
      </w:r>
      <w:r>
        <w:rPr>
          <w:rFonts w:hint="eastAsia"/>
        </w:rPr>
        <w:t>地址是否正确、从网页中揪出</w:t>
      </w:r>
      <w:r>
        <w:rPr>
          <w:rFonts w:hint="eastAsia"/>
        </w:rPr>
        <w:t>email</w:t>
      </w:r>
      <w:r>
        <w:rPr>
          <w:rFonts w:hint="eastAsia"/>
        </w:rPr>
        <w:t>地址、从网页中揪出链接等</w:t>
      </w:r>
    </w:p>
    <w:p w:rsidR="00076A59" w:rsidRDefault="000F2950" w:rsidP="006C532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 w:rsidR="00F05A42">
        <w:rPr>
          <w:rFonts w:hint="eastAsia"/>
        </w:rPr>
        <w:t>正则表达式</w:t>
      </w:r>
      <w:r>
        <w:rPr>
          <w:rFonts w:hint="eastAsia"/>
        </w:rPr>
        <w:t>的相关类：</w:t>
      </w:r>
      <w:r>
        <w:rPr>
          <w:rFonts w:hint="eastAsia"/>
        </w:rPr>
        <w:t>java.lang.String</w:t>
      </w:r>
      <w:r>
        <w:rPr>
          <w:rFonts w:hint="eastAsia"/>
        </w:rPr>
        <w:t>、</w:t>
      </w:r>
      <w:r>
        <w:rPr>
          <w:rFonts w:hint="eastAsia"/>
        </w:rPr>
        <w:t>java.util.regx.</w:t>
      </w:r>
      <w:r w:rsidRPr="004E409D">
        <w:rPr>
          <w:rFonts w:hint="eastAsia"/>
          <w:color w:val="FF0000"/>
        </w:rPr>
        <w:t>Pattern</w:t>
      </w:r>
      <w:r>
        <w:rPr>
          <w:rFonts w:hint="eastAsia"/>
        </w:rPr>
        <w:t>、</w:t>
      </w:r>
      <w:r>
        <w:rPr>
          <w:rFonts w:hint="eastAsia"/>
        </w:rPr>
        <w:t>java.util.regex.</w:t>
      </w:r>
      <w:r w:rsidRPr="004E409D">
        <w:rPr>
          <w:rFonts w:hint="eastAsia"/>
          <w:color w:val="FF0000"/>
        </w:rPr>
        <w:t>Matcher</w:t>
      </w:r>
    </w:p>
    <w:p w:rsidR="00704CF0" w:rsidRDefault="00A7485D" w:rsidP="006C532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正则表达式语法：</w:t>
      </w:r>
      <w:r w:rsidR="00A51793">
        <w:rPr>
          <w:rFonts w:hint="eastAsia"/>
        </w:rPr>
        <w:t>(API</w:t>
      </w:r>
      <w:r w:rsidR="00A51793">
        <w:rPr>
          <w:rFonts w:hint="eastAsia"/>
        </w:rPr>
        <w:t>中的</w:t>
      </w:r>
      <w:r w:rsidR="00A51793">
        <w:rPr>
          <w:rFonts w:hint="eastAsia"/>
        </w:rPr>
        <w:t>java.util.regex</w:t>
      </w:r>
      <w:r w:rsidR="00E01ECE">
        <w:rPr>
          <w:rFonts w:hint="eastAsia"/>
        </w:rPr>
        <w:t>类中有说明</w:t>
      </w:r>
      <w:r w:rsidR="00A51793">
        <w:rPr>
          <w:rFonts w:hint="eastAsia"/>
        </w:rPr>
        <w:t>)</w:t>
      </w:r>
    </w:p>
    <w:p w:rsidR="00A7485D" w:rsidRDefault="00C93160" w:rsidP="00A7485D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metaCharacters:</w:t>
      </w:r>
    </w:p>
    <w:p w:rsidR="00F431D6" w:rsidRDefault="000216A1" w:rsidP="00937428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5C7CE3">
        <w:rPr>
          <w:rFonts w:hint="eastAsia"/>
          <w:b/>
          <w:color w:val="FF0000"/>
        </w:rPr>
        <w:t>.</w:t>
      </w:r>
      <w:r w:rsidR="005F5DEF">
        <w:rPr>
          <w:rFonts w:hint="eastAsia"/>
        </w:rPr>
        <w:t xml:space="preserve"> </w:t>
      </w:r>
      <w:r w:rsidR="001021E3">
        <w:rPr>
          <w:rFonts w:hint="eastAsia"/>
        </w:rPr>
        <w:t>：</w:t>
      </w:r>
      <w:r w:rsidR="00EB4B85">
        <w:rPr>
          <w:rFonts w:hint="eastAsia"/>
        </w:rPr>
        <w:t>任意字符</w:t>
      </w:r>
      <w:r w:rsidR="00937428">
        <w:rPr>
          <w:rFonts w:hint="eastAsia"/>
        </w:rPr>
        <w:t>(</w:t>
      </w:r>
      <w:r w:rsidR="00937428" w:rsidRPr="00937428">
        <w:t>Any character (may or may not match line terminators)</w:t>
      </w:r>
      <w:r w:rsidR="00937428">
        <w:rPr>
          <w:rFonts w:hint="eastAsia"/>
        </w:rPr>
        <w:t>)</w:t>
      </w:r>
    </w:p>
    <w:p w:rsidR="00B3126D" w:rsidRDefault="00F431D6" w:rsidP="00937428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F431D6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 xml:space="preserve"> </w:t>
      </w:r>
      <w:r w:rsidR="00B3126D" w:rsidRPr="00B3126D">
        <w:rPr>
          <w:rFonts w:hint="eastAsia"/>
        </w:rPr>
        <w:t>：</w:t>
      </w:r>
      <w:r w:rsidR="00A27BE2">
        <w:rPr>
          <w:rFonts w:hint="eastAsia"/>
        </w:rPr>
        <w:t>零个或多个</w:t>
      </w:r>
      <w:r w:rsidR="00937428">
        <w:rPr>
          <w:rFonts w:hint="eastAsia"/>
        </w:rPr>
        <w:t>(</w:t>
      </w:r>
      <w:r w:rsidR="00937428" w:rsidRPr="00937428">
        <w:t>zero or more times</w:t>
      </w:r>
      <w:r w:rsidR="00937428">
        <w:rPr>
          <w:rFonts w:hint="eastAsia"/>
        </w:rPr>
        <w:t>)</w:t>
      </w:r>
    </w:p>
    <w:p w:rsidR="00862E08" w:rsidRDefault="00862E08" w:rsidP="002D3E78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  <w:b/>
          <w:color w:val="FF0000"/>
        </w:rPr>
        <w:t xml:space="preserve">+ </w:t>
      </w:r>
      <w:r w:rsidRPr="00862E08">
        <w:rPr>
          <w:rFonts w:hint="eastAsia"/>
        </w:rPr>
        <w:t>：</w:t>
      </w:r>
      <w:r w:rsidR="00281A4B">
        <w:rPr>
          <w:rFonts w:hint="eastAsia"/>
        </w:rPr>
        <w:t>一个或多个</w:t>
      </w:r>
      <w:r w:rsidR="005274A6">
        <w:rPr>
          <w:rFonts w:hint="eastAsia"/>
        </w:rPr>
        <w:t>(</w:t>
      </w:r>
      <w:r w:rsidR="002D3E78" w:rsidRPr="002D3E78">
        <w:t>one or more times</w:t>
      </w:r>
      <w:r w:rsidR="005274A6">
        <w:rPr>
          <w:rFonts w:hint="eastAsia"/>
        </w:rPr>
        <w:t>)</w:t>
      </w:r>
    </w:p>
    <w:p w:rsidR="00281A4B" w:rsidRDefault="009D0439" w:rsidP="00F431D6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EA7A7C">
        <w:rPr>
          <w:rFonts w:hint="eastAsia"/>
          <w:b/>
          <w:color w:val="FF0000"/>
        </w:rPr>
        <w:t>?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26055">
        <w:rPr>
          <w:rFonts w:hint="eastAsia"/>
        </w:rPr>
        <w:t>零个或一个</w:t>
      </w:r>
      <w:r w:rsidR="005274A6">
        <w:rPr>
          <w:rFonts w:hint="eastAsia"/>
        </w:rPr>
        <w:t>(</w:t>
      </w:r>
      <w:r w:rsidR="00623CF8" w:rsidRPr="00623CF8">
        <w:t>once or not at all</w:t>
      </w:r>
      <w:r w:rsidR="005274A6">
        <w:rPr>
          <w:rFonts w:hint="eastAsia"/>
        </w:rPr>
        <w:t>)</w:t>
      </w:r>
    </w:p>
    <w:p w:rsidR="002D10D3" w:rsidRDefault="002D10D3" w:rsidP="00F431D6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766C44">
        <w:rPr>
          <w:rFonts w:hint="eastAsia"/>
          <w:b/>
          <w:color w:val="FF0000"/>
        </w:rPr>
        <w:t xml:space="preserve">\d </w:t>
      </w:r>
      <w:r>
        <w:rPr>
          <w:rFonts w:hint="eastAsia"/>
        </w:rPr>
        <w:t>：一位数字</w:t>
      </w:r>
      <w:r w:rsidR="006B3300">
        <w:rPr>
          <w:rFonts w:hint="eastAsia"/>
        </w:rPr>
        <w:t>(</w:t>
      </w:r>
      <w:r w:rsidR="000851F0" w:rsidRPr="0097277C">
        <w:t>A digit: [0-9]</w:t>
      </w:r>
      <w:r w:rsidR="006B3300">
        <w:rPr>
          <w:rFonts w:hint="eastAsia"/>
        </w:rPr>
        <w:t>)</w:t>
      </w:r>
    </w:p>
    <w:p w:rsidR="002D10D3" w:rsidRDefault="002D10D3" w:rsidP="003177B2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766C44">
        <w:rPr>
          <w:rFonts w:hint="eastAsia"/>
          <w:b/>
          <w:color w:val="FF0000"/>
        </w:rPr>
        <w:t>\D</w:t>
      </w:r>
      <w:r w:rsidR="003546D5">
        <w:rPr>
          <w:rFonts w:hint="eastAsia"/>
        </w:rPr>
        <w:t xml:space="preserve"> </w:t>
      </w:r>
      <w:r w:rsidR="003546D5">
        <w:rPr>
          <w:rFonts w:hint="eastAsia"/>
        </w:rPr>
        <w:t>：</w:t>
      </w:r>
      <w:r w:rsidR="00133ED0">
        <w:rPr>
          <w:rFonts w:hint="eastAsia"/>
        </w:rPr>
        <w:t>非一位数字</w:t>
      </w:r>
      <w:r w:rsidR="006B3300">
        <w:rPr>
          <w:rFonts w:hint="eastAsia"/>
        </w:rPr>
        <w:t>(</w:t>
      </w:r>
      <w:r w:rsidR="003177B2" w:rsidRPr="003177B2">
        <w:t>A non-digit: [^0-9]</w:t>
      </w:r>
      <w:r w:rsidR="006B3300">
        <w:rPr>
          <w:rFonts w:hint="eastAsia"/>
        </w:rPr>
        <w:t>)</w:t>
      </w:r>
    </w:p>
    <w:p w:rsidR="002D10D3" w:rsidRDefault="002D10D3" w:rsidP="003177B2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766C44">
        <w:rPr>
          <w:rFonts w:hint="eastAsia"/>
          <w:b/>
          <w:color w:val="FF0000"/>
        </w:rPr>
        <w:t>\s</w:t>
      </w:r>
      <w:r w:rsidR="003546D5" w:rsidRPr="00766C44">
        <w:rPr>
          <w:rFonts w:hint="eastAsia"/>
          <w:b/>
          <w:color w:val="FF0000"/>
        </w:rPr>
        <w:t xml:space="preserve"> </w:t>
      </w:r>
      <w:r w:rsidR="003546D5">
        <w:rPr>
          <w:rFonts w:hint="eastAsia"/>
        </w:rPr>
        <w:t>：</w:t>
      </w:r>
      <w:r w:rsidR="006B3300">
        <w:rPr>
          <w:rFonts w:hint="eastAsia"/>
        </w:rPr>
        <w:t>一个空白字符</w:t>
      </w:r>
      <w:r w:rsidR="006B3300">
        <w:rPr>
          <w:rFonts w:hint="eastAsia"/>
        </w:rPr>
        <w:t>(</w:t>
      </w:r>
      <w:r w:rsidR="003177B2" w:rsidRPr="003177B2">
        <w:t>A whitespace character: [ \t\n\x0B\f\r]</w:t>
      </w:r>
      <w:r w:rsidR="006B3300">
        <w:rPr>
          <w:rFonts w:hint="eastAsia"/>
        </w:rPr>
        <w:t>)</w:t>
      </w:r>
    </w:p>
    <w:p w:rsidR="002D10D3" w:rsidRDefault="002D10D3" w:rsidP="003177B2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766C44">
        <w:rPr>
          <w:rFonts w:hint="eastAsia"/>
          <w:b/>
          <w:color w:val="FF0000"/>
        </w:rPr>
        <w:t>\S</w:t>
      </w:r>
      <w:r w:rsidR="003546D5">
        <w:rPr>
          <w:rFonts w:hint="eastAsia"/>
        </w:rPr>
        <w:t xml:space="preserve"> </w:t>
      </w:r>
      <w:r w:rsidR="003546D5">
        <w:rPr>
          <w:rFonts w:hint="eastAsia"/>
        </w:rPr>
        <w:t>：</w:t>
      </w:r>
      <w:r w:rsidR="00527D89">
        <w:rPr>
          <w:rFonts w:hint="eastAsia"/>
        </w:rPr>
        <w:t>一个非空白字符</w:t>
      </w:r>
      <w:r w:rsidR="003177B2">
        <w:rPr>
          <w:rFonts w:hint="eastAsia"/>
        </w:rPr>
        <w:t>(</w:t>
      </w:r>
      <w:r w:rsidR="003177B2" w:rsidRPr="003177B2">
        <w:t>A non-whitespace character: [^\s]</w:t>
      </w:r>
      <w:r w:rsidR="003177B2">
        <w:rPr>
          <w:rFonts w:hint="eastAsia"/>
        </w:rPr>
        <w:t>)</w:t>
      </w:r>
    </w:p>
    <w:p w:rsidR="002D10D3" w:rsidRDefault="002D10D3" w:rsidP="00DA26AE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766C44">
        <w:rPr>
          <w:rFonts w:hint="eastAsia"/>
          <w:b/>
          <w:color w:val="FF0000"/>
        </w:rPr>
        <w:t>\w</w:t>
      </w:r>
      <w:r w:rsidR="003546D5" w:rsidRPr="00766C44">
        <w:rPr>
          <w:rFonts w:hint="eastAsia"/>
          <w:b/>
          <w:color w:val="FF0000"/>
        </w:rPr>
        <w:t xml:space="preserve"> </w:t>
      </w:r>
      <w:r w:rsidR="003546D5">
        <w:rPr>
          <w:rFonts w:hint="eastAsia"/>
        </w:rPr>
        <w:t>：</w:t>
      </w:r>
      <w:r w:rsidR="005A625D">
        <w:rPr>
          <w:rFonts w:hint="eastAsia"/>
        </w:rPr>
        <w:t>构成单词的字符</w:t>
      </w:r>
      <w:r w:rsidR="005A625D">
        <w:rPr>
          <w:rFonts w:hint="eastAsia"/>
        </w:rPr>
        <w:t>:</w:t>
      </w:r>
      <w:r w:rsidR="00136D91">
        <w:rPr>
          <w:rFonts w:hint="eastAsia"/>
        </w:rPr>
        <w:t>字母数字下划线</w:t>
      </w:r>
      <w:r w:rsidR="00436735">
        <w:rPr>
          <w:rFonts w:hint="eastAsia"/>
        </w:rPr>
        <w:t>(</w:t>
      </w:r>
      <w:r w:rsidR="00DA26AE" w:rsidRPr="00DA26AE">
        <w:t>A word character: [a-zA-Z_0-9]</w:t>
      </w:r>
      <w:r w:rsidR="00436735">
        <w:rPr>
          <w:rFonts w:hint="eastAsia"/>
        </w:rPr>
        <w:t>)</w:t>
      </w:r>
    </w:p>
    <w:p w:rsidR="002D10D3" w:rsidRDefault="002D10D3" w:rsidP="00DA26AE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766C44">
        <w:rPr>
          <w:rFonts w:hint="eastAsia"/>
          <w:b/>
          <w:color w:val="FF0000"/>
        </w:rPr>
        <w:t>\W</w:t>
      </w:r>
      <w:r w:rsidR="003546D5" w:rsidRPr="00766C44">
        <w:rPr>
          <w:rFonts w:hint="eastAsia"/>
          <w:b/>
          <w:color w:val="FF0000"/>
        </w:rPr>
        <w:t xml:space="preserve"> </w:t>
      </w:r>
      <w:r w:rsidR="003546D5">
        <w:rPr>
          <w:rFonts w:hint="eastAsia"/>
        </w:rPr>
        <w:t>：</w:t>
      </w:r>
      <w:r w:rsidR="00136D91">
        <w:rPr>
          <w:rFonts w:hint="eastAsia"/>
        </w:rPr>
        <w:t>不是构成单词的字符</w:t>
      </w:r>
      <w:r w:rsidR="00436735">
        <w:rPr>
          <w:rFonts w:hint="eastAsia"/>
        </w:rPr>
        <w:t>(</w:t>
      </w:r>
      <w:r w:rsidR="00DA26AE" w:rsidRPr="00DA26AE">
        <w:t>A non-word character: [^\w]</w:t>
      </w:r>
      <w:r w:rsidR="00436735">
        <w:rPr>
          <w:rFonts w:hint="eastAsia"/>
        </w:rPr>
        <w:t>)</w:t>
      </w:r>
    </w:p>
    <w:p w:rsidR="00411A76" w:rsidRPr="00411A76" w:rsidRDefault="00411A76" w:rsidP="002638DD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  <w:b/>
          <w:color w:val="FF0000"/>
        </w:rPr>
        <w:t xml:space="preserve">{n} </w:t>
      </w:r>
      <w:r w:rsidRPr="000B3CA2">
        <w:rPr>
          <w:rFonts w:hint="eastAsia"/>
        </w:rPr>
        <w:t>：正好</w:t>
      </w:r>
      <w:r w:rsidRPr="000B3CA2">
        <w:rPr>
          <w:rFonts w:hint="eastAsia"/>
        </w:rPr>
        <w:t>n</w:t>
      </w:r>
      <w:r w:rsidRPr="000B3CA2">
        <w:rPr>
          <w:rFonts w:hint="eastAsia"/>
        </w:rPr>
        <w:t>次</w:t>
      </w:r>
      <w:r w:rsidR="005274A6">
        <w:rPr>
          <w:rFonts w:hint="eastAsia"/>
        </w:rPr>
        <w:t>(</w:t>
      </w:r>
      <w:r w:rsidR="002638DD" w:rsidRPr="002638DD">
        <w:t>exactly n times</w:t>
      </w:r>
      <w:r w:rsidR="005274A6">
        <w:rPr>
          <w:rFonts w:hint="eastAsia"/>
        </w:rPr>
        <w:t>)</w:t>
      </w:r>
    </w:p>
    <w:p w:rsidR="00411A76" w:rsidRPr="00411A76" w:rsidRDefault="00411A76" w:rsidP="00E0512D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  <w:b/>
          <w:color w:val="FF0000"/>
        </w:rPr>
        <w:t xml:space="preserve">{n,} </w:t>
      </w:r>
      <w:r w:rsidRPr="000B3CA2">
        <w:rPr>
          <w:rFonts w:hint="eastAsia"/>
        </w:rPr>
        <w:t>：</w:t>
      </w:r>
      <w:r w:rsidRPr="000B3CA2">
        <w:rPr>
          <w:rFonts w:hint="eastAsia"/>
        </w:rPr>
        <w:t xml:space="preserve"> </w:t>
      </w:r>
      <w:r w:rsidRPr="000B3CA2">
        <w:rPr>
          <w:rFonts w:hint="eastAsia"/>
        </w:rPr>
        <w:t>至少</w:t>
      </w:r>
      <w:r w:rsidRPr="000B3CA2">
        <w:rPr>
          <w:rFonts w:hint="eastAsia"/>
        </w:rPr>
        <w:t>n</w:t>
      </w:r>
      <w:r w:rsidRPr="000B3CA2">
        <w:rPr>
          <w:rFonts w:hint="eastAsia"/>
        </w:rPr>
        <w:t>次</w:t>
      </w:r>
      <w:r w:rsidR="005274A6">
        <w:rPr>
          <w:rFonts w:hint="eastAsia"/>
        </w:rPr>
        <w:t>(</w:t>
      </w:r>
      <w:r w:rsidR="00E0512D" w:rsidRPr="00E0512D">
        <w:t>at least n times</w:t>
      </w:r>
      <w:r w:rsidR="005274A6">
        <w:rPr>
          <w:rFonts w:hint="eastAsia"/>
        </w:rPr>
        <w:t>)</w:t>
      </w:r>
    </w:p>
    <w:p w:rsidR="00411A76" w:rsidRDefault="00411A76" w:rsidP="00923C6F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  <w:b/>
          <w:color w:val="FF0000"/>
        </w:rPr>
        <w:t xml:space="preserve">{n,m} </w:t>
      </w:r>
      <w:r w:rsidRPr="000B3CA2">
        <w:rPr>
          <w:rFonts w:hint="eastAsia"/>
        </w:rPr>
        <w:t>：至少</w:t>
      </w:r>
      <w:r w:rsidRPr="000B3CA2">
        <w:rPr>
          <w:rFonts w:hint="eastAsia"/>
        </w:rPr>
        <w:t>n</w:t>
      </w:r>
      <w:r w:rsidRPr="000B3CA2">
        <w:rPr>
          <w:rFonts w:hint="eastAsia"/>
        </w:rPr>
        <w:t>次，不超过</w:t>
      </w:r>
      <w:r w:rsidRPr="000B3CA2">
        <w:rPr>
          <w:rFonts w:hint="eastAsia"/>
        </w:rPr>
        <w:t>m</w:t>
      </w:r>
      <w:r w:rsidRPr="000B3CA2">
        <w:rPr>
          <w:rFonts w:hint="eastAsia"/>
        </w:rPr>
        <w:t>次</w:t>
      </w:r>
      <w:r w:rsidR="005274A6">
        <w:rPr>
          <w:rFonts w:hint="eastAsia"/>
        </w:rPr>
        <w:t>(</w:t>
      </w:r>
      <w:r w:rsidR="00923C6F" w:rsidRPr="00923C6F">
        <w:t>at least n but not more than m times</w:t>
      </w:r>
      <w:r w:rsidR="005274A6">
        <w:rPr>
          <w:rFonts w:hint="eastAsia"/>
        </w:rPr>
        <w:t>)</w:t>
      </w:r>
    </w:p>
    <w:p w:rsidR="00426091" w:rsidRDefault="00426091" w:rsidP="00426091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范围：</w:t>
      </w:r>
    </w:p>
    <w:p w:rsidR="003274BA" w:rsidRDefault="005475F3" w:rsidP="004F4029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D94C63">
        <w:rPr>
          <w:rFonts w:hint="eastAsia"/>
          <w:b/>
          <w:color w:val="FF0000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匹配其中的一个字符</w:t>
      </w:r>
    </w:p>
    <w:p w:rsidR="00FD7A72" w:rsidRDefault="00777971" w:rsidP="00B96BEA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3274BA">
        <w:rPr>
          <w:rFonts w:hint="eastAsia"/>
          <w:b/>
          <w:color w:val="FF0000"/>
        </w:rPr>
        <w:t>^</w:t>
      </w:r>
      <w:r w:rsidR="003274BA">
        <w:rPr>
          <w:rFonts w:hint="eastAsia"/>
        </w:rPr>
        <w:t xml:space="preserve"> </w:t>
      </w:r>
      <w:r w:rsidR="003274BA">
        <w:rPr>
          <w:rFonts w:hint="eastAsia"/>
        </w:rPr>
        <w:t>：</w:t>
      </w:r>
      <w:r w:rsidR="007C6C11">
        <w:rPr>
          <w:rFonts w:hint="eastAsia"/>
        </w:rPr>
        <w:t>在中括号里面</w:t>
      </w:r>
      <w:r w:rsidR="00174DD0">
        <w:rPr>
          <w:rFonts w:hint="eastAsia"/>
        </w:rPr>
        <w:t>第一个字符</w:t>
      </w:r>
      <w:r w:rsidR="007C6C11">
        <w:rPr>
          <w:rFonts w:hint="eastAsia"/>
        </w:rPr>
        <w:t>表示</w:t>
      </w:r>
      <w:r w:rsidR="008467A0">
        <w:rPr>
          <w:rFonts w:hint="eastAsia"/>
        </w:rPr>
        <w:t>取反</w:t>
      </w:r>
      <w:r w:rsidR="00AA574A">
        <w:rPr>
          <w:rFonts w:hint="eastAsia"/>
        </w:rPr>
        <w:t>；</w:t>
      </w:r>
      <w:r w:rsidR="00C32A1D">
        <w:rPr>
          <w:rFonts w:hint="eastAsia"/>
        </w:rPr>
        <w:t>在中括号外面代表输入的开头</w:t>
      </w:r>
      <w:r w:rsidR="00B96BEA">
        <w:rPr>
          <w:rFonts w:hint="eastAsia"/>
        </w:rPr>
        <w:t>(</w:t>
      </w:r>
      <w:r w:rsidR="00B96BEA" w:rsidRPr="00B96BEA">
        <w:t>The beginning of a line</w:t>
      </w:r>
      <w:r w:rsidR="00B96BEA">
        <w:rPr>
          <w:rFonts w:hint="eastAsia"/>
        </w:rPr>
        <w:t>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</w:pPr>
      <w:r>
        <w:t>[abc]</w:t>
      </w:r>
      <w:r>
        <w:tab/>
      </w:r>
      <w:r>
        <w:rPr>
          <w:rFonts w:hint="eastAsia"/>
        </w:rPr>
        <w:t>：</w:t>
      </w:r>
      <w:r>
        <w:t>a, b, or c (simple class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</w:pPr>
      <w:r>
        <w:t>[^abc]</w:t>
      </w:r>
      <w:r>
        <w:tab/>
      </w:r>
      <w:r>
        <w:rPr>
          <w:rFonts w:hint="eastAsia"/>
        </w:rPr>
        <w:t>：</w:t>
      </w:r>
      <w:r>
        <w:t>Any character except a, b, or c (negation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</w:pPr>
      <w:r>
        <w:t>[a-zA-Z]</w:t>
      </w:r>
      <w:r>
        <w:tab/>
      </w:r>
      <w:r>
        <w:rPr>
          <w:rFonts w:hint="eastAsia"/>
        </w:rPr>
        <w:t>：</w:t>
      </w:r>
      <w:r>
        <w:t>a through z or A through Z, inclusive (range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</w:pPr>
      <w:r>
        <w:t>[a-d[m-p]]</w:t>
      </w:r>
      <w:r>
        <w:tab/>
      </w:r>
      <w:r>
        <w:rPr>
          <w:rFonts w:hint="eastAsia"/>
        </w:rPr>
        <w:t>：</w:t>
      </w:r>
      <w:r>
        <w:t>a through d, or m through p: [a-dm-p] (union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</w:pPr>
      <w:r>
        <w:t>[a-z&amp;&amp;[def]]</w:t>
      </w:r>
      <w:r>
        <w:tab/>
      </w:r>
      <w:r>
        <w:rPr>
          <w:rFonts w:hint="eastAsia"/>
        </w:rPr>
        <w:t>：</w:t>
      </w:r>
      <w:r>
        <w:t>d, e, or f (intersection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</w:pPr>
      <w:r>
        <w:t>[a-z&amp;&amp;[^bc]]</w:t>
      </w:r>
      <w:r>
        <w:tab/>
      </w:r>
      <w:r>
        <w:rPr>
          <w:rFonts w:hint="eastAsia"/>
        </w:rPr>
        <w:t>：</w:t>
      </w:r>
      <w:r>
        <w:t>a through z, except for b and c: [ad-z] (subtraction)</w:t>
      </w:r>
    </w:p>
    <w:p w:rsidR="00B64C99" w:rsidRDefault="00B64C99" w:rsidP="00B64C99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t>[a-z&amp;&amp;[^m-p]]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：</w:t>
      </w:r>
      <w:r>
        <w:t>a through z, and not m through p: [a-lq-z](subtraction)</w:t>
      </w:r>
    </w:p>
    <w:p w:rsidR="0079691E" w:rsidRDefault="0079691E" w:rsidP="0079691E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边界处理</w:t>
      </w:r>
    </w:p>
    <w:p w:rsidR="009F2CEA" w:rsidRDefault="009F2CEA" w:rsidP="009F2CEA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3274BA">
        <w:rPr>
          <w:rFonts w:hint="eastAsia"/>
          <w:b/>
          <w:color w:val="FF0000"/>
        </w:rPr>
        <w:t>^</w:t>
      </w:r>
      <w:r>
        <w:rPr>
          <w:rFonts w:hint="eastAsia"/>
        </w:rPr>
        <w:t xml:space="preserve"> </w:t>
      </w:r>
      <w:r>
        <w:rPr>
          <w:rFonts w:hint="eastAsia"/>
        </w:rPr>
        <w:t>：在中括号里面第一个字符表示取反；在中括号外面代表输入的开头</w:t>
      </w:r>
      <w:r>
        <w:rPr>
          <w:rFonts w:hint="eastAsia"/>
        </w:rPr>
        <w:t>(</w:t>
      </w:r>
      <w:r w:rsidRPr="00B96BEA">
        <w:t>The beginning of a line</w:t>
      </w:r>
      <w:r>
        <w:rPr>
          <w:rFonts w:hint="eastAsia"/>
        </w:rPr>
        <w:t>)</w:t>
      </w:r>
    </w:p>
    <w:p w:rsidR="009F2CEA" w:rsidRDefault="0019459D" w:rsidP="001C3F85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$ </w:t>
      </w:r>
      <w:r>
        <w:rPr>
          <w:rFonts w:hint="eastAsia"/>
        </w:rPr>
        <w:t>：</w:t>
      </w:r>
      <w:r w:rsidR="001C3F85" w:rsidRPr="001C3F85">
        <w:t>The end of a line</w:t>
      </w:r>
    </w:p>
    <w:p w:rsidR="00356027" w:rsidRDefault="00356027" w:rsidP="00356027">
      <w:pPr>
        <w:pStyle w:val="a3"/>
        <w:numPr>
          <w:ilvl w:val="2"/>
          <w:numId w:val="1"/>
        </w:numPr>
        <w:ind w:firstLineChars="0"/>
      </w:pPr>
      <w:r>
        <w:t>\b</w:t>
      </w:r>
      <w:r w:rsidR="00EC0A6C">
        <w:rPr>
          <w:rFonts w:hint="eastAsia"/>
        </w:rPr>
        <w:t xml:space="preserve"> </w:t>
      </w:r>
      <w:r w:rsidR="00EC0A6C">
        <w:rPr>
          <w:rFonts w:hint="eastAsia"/>
        </w:rPr>
        <w:t>：</w:t>
      </w:r>
      <w:r w:rsidR="00CC6EB3">
        <w:rPr>
          <w:rFonts w:hint="eastAsia"/>
        </w:rPr>
        <w:t>一个单词的边界</w:t>
      </w:r>
      <w:r w:rsidR="000D2D45">
        <w:rPr>
          <w:rFonts w:hint="eastAsia"/>
        </w:rPr>
        <w:t>(</w:t>
      </w:r>
      <w:r>
        <w:t>A word boundary</w:t>
      </w:r>
      <w:r w:rsidR="000D2D45">
        <w:rPr>
          <w:rFonts w:hint="eastAsia"/>
        </w:rPr>
        <w:t>)</w:t>
      </w:r>
    </w:p>
    <w:p w:rsidR="00356027" w:rsidRDefault="00356027" w:rsidP="00356027">
      <w:pPr>
        <w:pStyle w:val="a3"/>
        <w:numPr>
          <w:ilvl w:val="2"/>
          <w:numId w:val="1"/>
        </w:numPr>
        <w:ind w:firstLineChars="0"/>
      </w:pPr>
      <w:r>
        <w:t>\B</w:t>
      </w:r>
      <w:r w:rsidR="006359C7">
        <w:rPr>
          <w:rFonts w:hint="eastAsia"/>
        </w:rPr>
        <w:t xml:space="preserve"> </w:t>
      </w:r>
      <w:r w:rsidR="006359C7">
        <w:rPr>
          <w:rFonts w:hint="eastAsia"/>
        </w:rPr>
        <w:t>：</w:t>
      </w:r>
      <w:r>
        <w:t>A non-word boundary</w:t>
      </w:r>
    </w:p>
    <w:p w:rsidR="00356027" w:rsidRDefault="00356027" w:rsidP="00356027">
      <w:pPr>
        <w:pStyle w:val="a3"/>
        <w:numPr>
          <w:ilvl w:val="2"/>
          <w:numId w:val="1"/>
        </w:numPr>
        <w:ind w:firstLineChars="0"/>
      </w:pPr>
      <w:r>
        <w:t>\A</w:t>
      </w:r>
      <w:r w:rsidR="002073CF">
        <w:rPr>
          <w:rFonts w:hint="eastAsia"/>
        </w:rPr>
        <w:t xml:space="preserve"> </w:t>
      </w:r>
      <w:r w:rsidR="002073CF">
        <w:rPr>
          <w:rFonts w:hint="eastAsia"/>
        </w:rPr>
        <w:t>：</w:t>
      </w:r>
      <w:r>
        <w:t>The beginning of the input</w:t>
      </w:r>
    </w:p>
    <w:p w:rsidR="00356027" w:rsidRDefault="00356027" w:rsidP="00356027">
      <w:pPr>
        <w:pStyle w:val="a3"/>
        <w:numPr>
          <w:ilvl w:val="2"/>
          <w:numId w:val="1"/>
        </w:numPr>
        <w:ind w:firstLineChars="0"/>
      </w:pPr>
      <w:r>
        <w:t>\G</w:t>
      </w:r>
      <w:r w:rsidR="005B0C8C">
        <w:rPr>
          <w:rFonts w:hint="eastAsia"/>
        </w:rPr>
        <w:t xml:space="preserve"> </w:t>
      </w:r>
      <w:r w:rsidR="005B0C8C">
        <w:rPr>
          <w:rFonts w:hint="eastAsia"/>
        </w:rPr>
        <w:t>：</w:t>
      </w:r>
      <w:r>
        <w:t>The end of the previous match</w:t>
      </w:r>
    </w:p>
    <w:p w:rsidR="00356027" w:rsidRDefault="00356027" w:rsidP="00356027">
      <w:pPr>
        <w:pStyle w:val="a3"/>
        <w:numPr>
          <w:ilvl w:val="2"/>
          <w:numId w:val="1"/>
        </w:numPr>
        <w:ind w:firstLineChars="0"/>
      </w:pPr>
      <w:r>
        <w:t>\Z</w:t>
      </w:r>
      <w:r w:rsidR="00785B6A">
        <w:rPr>
          <w:rFonts w:hint="eastAsia"/>
        </w:rPr>
        <w:t xml:space="preserve"> </w:t>
      </w:r>
      <w:r w:rsidR="00785B6A">
        <w:rPr>
          <w:rFonts w:hint="eastAsia"/>
        </w:rPr>
        <w:t>：</w:t>
      </w:r>
      <w:r>
        <w:t>The end of the input but for the final terminator, if any</w:t>
      </w:r>
    </w:p>
    <w:p w:rsidR="00356027" w:rsidRDefault="002F0A64" w:rsidP="0035602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lastRenderedPageBreak/>
        <w:t>\z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56027">
        <w:t>The end of the input</w:t>
      </w:r>
    </w:p>
    <w:p w:rsidR="000A7CE7" w:rsidRDefault="000A7CE7" w:rsidP="00356027">
      <w:pPr>
        <w:pStyle w:val="a3"/>
        <w:ind w:left="1260" w:firstLineChars="0" w:firstLine="0"/>
        <w:rPr>
          <w:rFonts w:hint="eastAsia"/>
        </w:rPr>
      </w:pPr>
    </w:p>
    <w:p w:rsidR="0014109A" w:rsidRDefault="0014109A" w:rsidP="00832B1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ote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中的字符串中的</w:t>
      </w:r>
      <w:r>
        <w:rPr>
          <w:rFonts w:hint="eastAsia"/>
        </w:rPr>
        <w:t>\</w:t>
      </w:r>
      <w:r>
        <w:rPr>
          <w:rFonts w:hint="eastAsia"/>
        </w:rPr>
        <w:t>是转义字符，</w:t>
      </w:r>
      <w:r w:rsidR="00AE792E">
        <w:rPr>
          <w:rFonts w:hint="eastAsia"/>
        </w:rPr>
        <w:t>正则表达式中的</w:t>
      </w:r>
      <w:r w:rsidR="00AE792E">
        <w:rPr>
          <w:rFonts w:hint="eastAsia"/>
        </w:rPr>
        <w:t>\</w:t>
      </w:r>
      <w:r w:rsidR="00AE792E">
        <w:rPr>
          <w:rFonts w:hint="eastAsia"/>
        </w:rPr>
        <w:t>是语法，若想在正则表达式中匹配一个</w:t>
      </w:r>
      <w:r w:rsidR="00AE792E">
        <w:rPr>
          <w:rFonts w:hint="eastAsia"/>
        </w:rPr>
        <w:t>\</w:t>
      </w:r>
      <w:r w:rsidR="00AE792E">
        <w:rPr>
          <w:rFonts w:hint="eastAsia"/>
        </w:rPr>
        <w:t>，则需要在字符串中写四个</w:t>
      </w:r>
      <w:r w:rsidR="00AE792E">
        <w:rPr>
          <w:rFonts w:hint="eastAsia"/>
        </w:rPr>
        <w:t>\</w:t>
      </w:r>
      <w:r w:rsidR="00AE792E">
        <w:rPr>
          <w:rFonts w:hint="eastAsia"/>
        </w:rPr>
        <w:t>。例：</w:t>
      </w:r>
      <w:r w:rsidR="00832B1C" w:rsidRPr="00832B1C">
        <w:t>"\\".matches("\\\\");</w:t>
      </w:r>
    </w:p>
    <w:p w:rsidR="0082280F" w:rsidRDefault="00FF0D71" w:rsidP="00FF0D7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F1152">
        <w:rPr>
          <w:color w:val="FF0000"/>
        </w:rPr>
        <w:t>matches find lookingAt</w:t>
      </w:r>
    </w:p>
    <w:p w:rsidR="00E7422A" w:rsidRDefault="00E7422A" w:rsidP="00E7422A">
      <w:pPr>
        <w:pStyle w:val="a3"/>
        <w:ind w:left="360"/>
      </w:pPr>
      <w:r>
        <w:t>Pattern p = Pattern.compile("\\d{3,5}");</w:t>
      </w:r>
    </w:p>
    <w:p w:rsidR="00E7422A" w:rsidRDefault="00210D7B" w:rsidP="00E7422A">
      <w:pPr>
        <w:pStyle w:val="a3"/>
        <w:ind w:left="360"/>
      </w:pPr>
      <w:r>
        <w:tab/>
      </w:r>
      <w:r w:rsidR="00E7422A">
        <w:t>String s = "123-34345-234-00";</w:t>
      </w:r>
    </w:p>
    <w:p w:rsidR="00E81A67" w:rsidRDefault="00E7422A" w:rsidP="00E7422A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  <w:t>Matcher m = p.matcher(s);</w:t>
      </w:r>
    </w:p>
    <w:p w:rsidR="0079579A" w:rsidRDefault="0079579A" w:rsidP="00E7422A">
      <w:pPr>
        <w:pStyle w:val="a3"/>
        <w:ind w:left="360" w:firstLineChars="0" w:firstLine="0"/>
        <w:rPr>
          <w:rFonts w:hint="eastAsia"/>
        </w:rPr>
      </w:pPr>
    </w:p>
    <w:p w:rsidR="006F399D" w:rsidRDefault="006A3144" w:rsidP="00CC03A1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matches</w:t>
      </w:r>
      <w:r>
        <w:rPr>
          <w:rFonts w:hint="eastAsia"/>
        </w:rPr>
        <w:t>：匹配整个字符串</w:t>
      </w:r>
      <w:r w:rsidR="00CC03A1">
        <w:rPr>
          <w:rFonts w:hint="eastAsia"/>
        </w:rPr>
        <w:t>：</w:t>
      </w:r>
      <w:r w:rsidR="00CC03A1" w:rsidRPr="00CC03A1">
        <w:t>m.matches()</w:t>
      </w:r>
      <w:r w:rsidR="00CC03A1">
        <w:rPr>
          <w:rFonts w:hint="eastAsia"/>
        </w:rPr>
        <w:t>//false</w:t>
      </w:r>
    </w:p>
    <w:p w:rsidR="00745FD1" w:rsidRDefault="00E46D5F" w:rsidP="00ED6E0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：</w:t>
      </w:r>
      <w:r w:rsidR="009306A2">
        <w:rPr>
          <w:rFonts w:hint="eastAsia"/>
        </w:rPr>
        <w:t>寻找子字符串</w:t>
      </w:r>
      <w:r w:rsidR="00ED6E0C">
        <w:rPr>
          <w:rFonts w:hint="eastAsia"/>
        </w:rPr>
        <w:t>(</w:t>
      </w:r>
      <w:r w:rsidR="00ED6E0C" w:rsidRPr="00ED6E0C">
        <w:t xml:space="preserve">Attempts to find the </w:t>
      </w:r>
      <w:r w:rsidR="00ED6E0C" w:rsidRPr="00ED6E0C">
        <w:rPr>
          <w:color w:val="FF0000"/>
        </w:rPr>
        <w:t xml:space="preserve">next subsequence </w:t>
      </w:r>
      <w:r w:rsidR="00ED6E0C" w:rsidRPr="00ED6E0C">
        <w:t>of the input sequence that matches the pattern.</w:t>
      </w:r>
      <w:r w:rsidR="00ED6E0C">
        <w:rPr>
          <w:rFonts w:hint="eastAsia"/>
        </w:rPr>
        <w:t>)</w:t>
      </w:r>
      <w:r w:rsidR="007F6983">
        <w:rPr>
          <w:rFonts w:hint="eastAsia"/>
        </w:rPr>
        <w:t>：</w:t>
      </w:r>
      <w:r w:rsidR="007F6983">
        <w:rPr>
          <w:rFonts w:hint="eastAsia"/>
        </w:rPr>
        <w:t>m.find();//true</w:t>
      </w:r>
      <w:r w:rsidR="007F6983">
        <w:rPr>
          <w:rFonts w:hint="eastAsia"/>
        </w:rPr>
        <w:t>。</w:t>
      </w:r>
      <w:r w:rsidR="00453A06">
        <w:t>F</w:t>
      </w:r>
      <w:r w:rsidR="00453A06">
        <w:rPr>
          <w:rFonts w:hint="eastAsia"/>
        </w:rPr>
        <w:t>ind</w:t>
      </w:r>
      <w:r w:rsidR="00453A06">
        <w:rPr>
          <w:rFonts w:hint="eastAsia"/>
        </w:rPr>
        <w:t>、</w:t>
      </w:r>
      <w:r w:rsidR="009306A2">
        <w:rPr>
          <w:rFonts w:hint="eastAsia"/>
        </w:rPr>
        <w:t>matches</w:t>
      </w:r>
      <w:r w:rsidR="009306A2">
        <w:rPr>
          <w:rFonts w:hint="eastAsia"/>
        </w:rPr>
        <w:t>后</w:t>
      </w:r>
      <w:r w:rsidR="009306A2">
        <w:rPr>
          <w:rFonts w:hint="eastAsia"/>
        </w:rPr>
        <w:t>Matcherm</w:t>
      </w:r>
      <w:r w:rsidR="009306A2">
        <w:rPr>
          <w:rFonts w:hint="eastAsia"/>
        </w:rPr>
        <w:t>会移动到匹配结束的地方，可以使用</w:t>
      </w:r>
      <w:r w:rsidR="009306A2">
        <w:rPr>
          <w:rFonts w:hint="eastAsia"/>
        </w:rPr>
        <w:t>m.reset()</w:t>
      </w:r>
      <w:r w:rsidR="009306A2">
        <w:rPr>
          <w:rFonts w:hint="eastAsia"/>
        </w:rPr>
        <w:t>方法重置</w:t>
      </w:r>
      <w:r w:rsidR="009306A2">
        <w:rPr>
          <w:rFonts w:hint="eastAsia"/>
        </w:rPr>
        <w:t>(</w:t>
      </w:r>
      <w:r w:rsidR="009306A2">
        <w:rPr>
          <w:rFonts w:hint="eastAsia"/>
        </w:rPr>
        <w:t>即从开头匹配</w:t>
      </w:r>
      <w:r w:rsidR="009306A2">
        <w:rPr>
          <w:rFonts w:hint="eastAsia"/>
        </w:rPr>
        <w:t>)</w:t>
      </w:r>
    </w:p>
    <w:p w:rsidR="00F76D92" w:rsidRDefault="00C54A84" w:rsidP="00F76D92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lookingAt</w:t>
      </w:r>
      <w:r>
        <w:rPr>
          <w:rFonts w:hint="eastAsia"/>
        </w:rPr>
        <w:t>：每次都从开头寻找</w:t>
      </w:r>
      <w:r w:rsidR="007011F7">
        <w:rPr>
          <w:rFonts w:hint="eastAsia"/>
        </w:rPr>
        <w:t>子串</w:t>
      </w:r>
      <w:r w:rsidR="00C76BDD">
        <w:rPr>
          <w:rFonts w:hint="eastAsia"/>
        </w:rPr>
        <w:t>(</w:t>
      </w:r>
      <w:r w:rsidR="00C76BDD" w:rsidRPr="00C76BDD">
        <w:t xml:space="preserve">Attempts to match the input sequence, starting at the </w:t>
      </w:r>
      <w:r w:rsidR="00C76BDD" w:rsidRPr="00C76BDD">
        <w:rPr>
          <w:color w:val="FF0000"/>
        </w:rPr>
        <w:t xml:space="preserve">beginning </w:t>
      </w:r>
      <w:r w:rsidR="00C76BDD" w:rsidRPr="00C76BDD">
        <w:t>of the region, against the pattern.</w:t>
      </w:r>
      <w:r w:rsidR="00C76BDD">
        <w:rPr>
          <w:rFonts w:hint="eastAsia"/>
        </w:rPr>
        <w:t>)</w:t>
      </w:r>
      <w:r w:rsidR="00D33F83">
        <w:rPr>
          <w:rFonts w:hint="eastAsia"/>
        </w:rPr>
        <w:t>：</w:t>
      </w:r>
      <w:r w:rsidR="00F76D92">
        <w:rPr>
          <w:rFonts w:hint="eastAsia"/>
        </w:rPr>
        <w:t>m.lookingAt();//true</w:t>
      </w:r>
    </w:p>
    <w:p w:rsidR="00185E05" w:rsidRDefault="00AB241A" w:rsidP="00185E0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F1152">
        <w:rPr>
          <w:rFonts w:hint="eastAsia"/>
          <w:color w:val="FF0000"/>
        </w:rPr>
        <w:t>start end</w:t>
      </w:r>
      <w:r w:rsidR="003205A9">
        <w:rPr>
          <w:rFonts w:hint="eastAsia"/>
        </w:rPr>
        <w:t>(</w:t>
      </w:r>
      <w:r w:rsidR="003205A9">
        <w:rPr>
          <w:rFonts w:hint="eastAsia"/>
        </w:rPr>
        <w:t>必须能够找到子串才能调用</w:t>
      </w:r>
      <w:r w:rsidR="003205A9">
        <w:rPr>
          <w:rFonts w:hint="eastAsia"/>
        </w:rPr>
        <w:t>)</w:t>
      </w:r>
    </w:p>
    <w:p w:rsidR="00AB241A" w:rsidRDefault="00E13D39" w:rsidP="00AB241A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m.start()//</w:t>
      </w:r>
      <w:r>
        <w:rPr>
          <w:rFonts w:hint="eastAsia"/>
        </w:rPr>
        <w:t>匹配到子串的开始位置</w:t>
      </w:r>
    </w:p>
    <w:p w:rsidR="00E13D39" w:rsidRDefault="00E13D39" w:rsidP="00AB241A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m.end()//</w:t>
      </w:r>
      <w:r>
        <w:rPr>
          <w:rFonts w:hint="eastAsia"/>
        </w:rPr>
        <w:t>匹配到子串的结束</w:t>
      </w:r>
      <w:r w:rsidR="004B5CC6">
        <w:rPr>
          <w:rFonts w:hint="eastAsia"/>
        </w:rPr>
        <w:t>位置</w:t>
      </w:r>
      <w:r w:rsidR="004B5CC6">
        <w:rPr>
          <w:rFonts w:hint="eastAsia"/>
        </w:rPr>
        <w:t>(</w:t>
      </w:r>
      <w:r w:rsidR="004B5CC6">
        <w:rPr>
          <w:rFonts w:hint="eastAsia"/>
        </w:rPr>
        <w:t>匹配到字符位置的下一个位置</w:t>
      </w:r>
      <w:r w:rsidR="004B5CC6">
        <w:rPr>
          <w:rFonts w:hint="eastAsia"/>
        </w:rPr>
        <w:t>)</w:t>
      </w:r>
    </w:p>
    <w:p w:rsidR="0095214F" w:rsidRDefault="0095214F" w:rsidP="0095214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例子：</w:t>
      </w:r>
    </w:p>
    <w:p w:rsidR="0095214F" w:rsidRDefault="0095214F" w:rsidP="0095214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EF77B4" wp14:editId="361D6F67">
            <wp:extent cx="5274310" cy="2168327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B6" w:rsidRDefault="000D5DDC" w:rsidP="008101B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组：</w:t>
      </w:r>
      <w:r w:rsidR="00FA323A">
        <w:rPr>
          <w:rFonts w:hint="eastAsia"/>
        </w:rPr>
        <w:t>()</w:t>
      </w:r>
      <w:r w:rsidR="00FA323A">
        <w:rPr>
          <w:rFonts w:hint="eastAsia"/>
        </w:rPr>
        <w:t>表达式</w:t>
      </w:r>
    </w:p>
    <w:p w:rsidR="006145F9" w:rsidRDefault="006F43D5" w:rsidP="006145F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1DD2B0" wp14:editId="64B2BFAD">
            <wp:extent cx="4914900" cy="1171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5" w:rsidRDefault="006F43D5" w:rsidP="006145F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组号</w:t>
      </w:r>
      <w:r w:rsidRPr="00014C69">
        <w:rPr>
          <w:rFonts w:hint="eastAsia"/>
          <w:b/>
          <w:color w:val="FF0000"/>
        </w:rPr>
        <w:t>从</w:t>
      </w:r>
      <w:r w:rsidRPr="00014C69">
        <w:rPr>
          <w:rFonts w:hint="eastAsia"/>
          <w:b/>
          <w:color w:val="FF0000"/>
        </w:rPr>
        <w:t>1</w:t>
      </w:r>
      <w:r w:rsidRPr="00014C69">
        <w:rPr>
          <w:rFonts w:hint="eastAsia"/>
          <w:b/>
          <w:color w:val="FF0000"/>
        </w:rPr>
        <w:t>开始</w:t>
      </w:r>
      <w:r>
        <w:rPr>
          <w:rFonts w:hint="eastAsia"/>
        </w:rPr>
        <w:t>，以</w:t>
      </w:r>
      <w:r w:rsidRPr="00580D75">
        <w:rPr>
          <w:rFonts w:hint="eastAsia"/>
          <w:b/>
          <w:color w:val="FF0000"/>
        </w:rPr>
        <w:t>左小括号</w:t>
      </w:r>
      <w:r>
        <w:rPr>
          <w:rFonts w:hint="eastAsia"/>
        </w:rPr>
        <w:t>为准</w:t>
      </w:r>
    </w:p>
    <w:p w:rsidR="00146CBD" w:rsidRDefault="007C48D4" w:rsidP="00E407A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Reluctant </w:t>
      </w:r>
      <w:r w:rsidR="00E407AB">
        <w:t>Q</w:t>
      </w:r>
      <w:r w:rsidR="00E407AB">
        <w:rPr>
          <w:rFonts w:hint="eastAsia"/>
        </w:rPr>
        <w:t>uantifiers</w:t>
      </w:r>
      <w:r w:rsidR="00C61275">
        <w:rPr>
          <w:rFonts w:hint="eastAsia"/>
        </w:rPr>
        <w:t>(</w:t>
      </w:r>
      <w:r w:rsidR="00B666D9">
        <w:rPr>
          <w:rFonts w:hint="eastAsia"/>
        </w:rPr>
        <w:t>不情愿的</w:t>
      </w:r>
      <w:r w:rsidR="00AB6DA2">
        <w:rPr>
          <w:rFonts w:hint="eastAsia"/>
        </w:rPr>
        <w:t>，后面多加一个？</w:t>
      </w:r>
      <w:r w:rsidR="00C61275">
        <w:rPr>
          <w:rFonts w:hint="eastAsia"/>
        </w:rPr>
        <w:t>)</w:t>
      </w:r>
    </w:p>
    <w:p w:rsidR="00C61275" w:rsidRDefault="00C61275" w:rsidP="00E407A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Possessive Quantifiers(</w:t>
      </w:r>
      <w:r>
        <w:rPr>
          <w:rFonts w:hint="eastAsia"/>
        </w:rPr>
        <w:t>独占性的</w:t>
      </w:r>
      <w:r w:rsidR="00AB6DA2">
        <w:rPr>
          <w:rFonts w:hint="eastAsia"/>
        </w:rPr>
        <w:t>，后面多加一个</w:t>
      </w:r>
      <w:r w:rsidR="00AB6DA2">
        <w:rPr>
          <w:rFonts w:hint="eastAsia"/>
        </w:rPr>
        <w:t>+</w:t>
      </w:r>
      <w:r>
        <w:rPr>
          <w:rFonts w:hint="eastAsia"/>
        </w:rPr>
        <w:t>)</w:t>
      </w:r>
    </w:p>
    <w:p w:rsidR="00F15F6B" w:rsidRDefault="00F15F6B" w:rsidP="00E407A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reedy Quantifiers</w:t>
      </w:r>
      <w:r w:rsidR="00C61275">
        <w:rPr>
          <w:rFonts w:hint="eastAsia"/>
        </w:rPr>
        <w:t>(</w:t>
      </w:r>
      <w:r w:rsidR="000630B3" w:rsidRPr="00F61108">
        <w:rPr>
          <w:rFonts w:hint="eastAsia"/>
          <w:b/>
          <w:color w:val="FF0000"/>
        </w:rPr>
        <w:t>默认都是贪婪的</w:t>
      </w:r>
      <w:r w:rsidR="00C61275">
        <w:rPr>
          <w:rFonts w:hint="eastAsia"/>
        </w:rPr>
        <w:t>)</w:t>
      </w:r>
      <w:r w:rsidR="00675675">
        <w:rPr>
          <w:rFonts w:hint="eastAsia"/>
        </w:rPr>
        <w:t>：</w:t>
      </w:r>
      <w:r w:rsidR="00243161">
        <w:rPr>
          <w:rFonts w:hint="eastAsia"/>
        </w:rPr>
        <w:t>尽量多匹配</w:t>
      </w:r>
    </w:p>
    <w:p w:rsidR="00540512" w:rsidRDefault="00540512" w:rsidP="00E407A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例：</w:t>
      </w:r>
    </w:p>
    <w:p w:rsidR="00540512" w:rsidRDefault="00CE534E" w:rsidP="0054051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A15F5A" wp14:editId="0BB7B52B">
            <wp:extent cx="3933825" cy="1343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94" w:rsidRDefault="0010009A" w:rsidP="0054051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贪婪的</w:t>
      </w:r>
      <w:r w:rsidR="009E2ABA">
        <w:rPr>
          <w:rFonts w:hint="eastAsia"/>
        </w:rPr>
        <w:t>(</w:t>
      </w:r>
      <w:r w:rsidR="009E2ABA">
        <w:rPr>
          <w:rFonts w:hint="eastAsia"/>
        </w:rPr>
        <w:t>默认</w:t>
      </w:r>
      <w:r w:rsidR="009E2ABA">
        <w:rPr>
          <w:rFonts w:hint="eastAsia"/>
        </w:rPr>
        <w:t>)</w:t>
      </w:r>
      <w:r>
        <w:rPr>
          <w:rFonts w:hint="eastAsia"/>
        </w:rPr>
        <w:t>：</w:t>
      </w:r>
      <w:r w:rsidR="00C27694">
        <w:rPr>
          <w:rFonts w:hint="eastAsia"/>
        </w:rPr>
        <w:t>先“吞进去”</w:t>
      </w:r>
      <w:r w:rsidR="00C27694">
        <w:rPr>
          <w:rFonts w:hint="eastAsia"/>
        </w:rPr>
        <w:t>10</w:t>
      </w:r>
      <w:r w:rsidR="00C27694">
        <w:rPr>
          <w:rFonts w:hint="eastAsia"/>
        </w:rPr>
        <w:t>个，发现不匹配，然后吐出来一个，发现匹配了，</w:t>
      </w:r>
      <w:r w:rsidR="005F5DB8">
        <w:rPr>
          <w:rFonts w:hint="eastAsia"/>
        </w:rPr>
        <w:t>结束</w:t>
      </w:r>
      <w:r w:rsidR="00317FA3">
        <w:rPr>
          <w:rFonts w:hint="eastAsia"/>
        </w:rPr>
        <w:t>，打印：</w:t>
      </w:r>
      <w:r w:rsidR="00547F24">
        <w:rPr>
          <w:rFonts w:hint="eastAsia"/>
        </w:rPr>
        <w:t>0-10</w:t>
      </w:r>
    </w:p>
    <w:p w:rsidR="00C27694" w:rsidRDefault="0067388F" w:rsidP="0054051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3C6DD3" wp14:editId="15929F0B">
            <wp:extent cx="3990975" cy="1419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7" w:rsidRDefault="0010009A" w:rsidP="0054051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不情愿的</w:t>
      </w:r>
      <w:r w:rsidR="009E2ABA">
        <w:rPr>
          <w:rFonts w:hint="eastAsia"/>
        </w:rPr>
        <w:t>(</w:t>
      </w:r>
      <w:r w:rsidR="0022081B">
        <w:rPr>
          <w:rFonts w:hint="eastAsia"/>
        </w:rPr>
        <w:t>多加一个</w:t>
      </w:r>
      <w:r w:rsidR="0022081B">
        <w:rPr>
          <w:rFonts w:hint="eastAsia"/>
        </w:rPr>
        <w:t>?</w:t>
      </w:r>
      <w:r w:rsidR="009E2ABA">
        <w:rPr>
          <w:rFonts w:hint="eastAsia"/>
        </w:rPr>
        <w:t>)</w:t>
      </w:r>
      <w:r w:rsidR="00746075">
        <w:rPr>
          <w:rFonts w:hint="eastAsia"/>
        </w:rPr>
        <w:t>：</w:t>
      </w:r>
      <w:r w:rsidR="001F3BD7">
        <w:rPr>
          <w:rFonts w:hint="eastAsia"/>
        </w:rPr>
        <w:t>先“吞进去”</w:t>
      </w:r>
      <w:r w:rsidR="001F3BD7">
        <w:rPr>
          <w:rFonts w:hint="eastAsia"/>
        </w:rPr>
        <w:t>3</w:t>
      </w:r>
      <w:r w:rsidR="001F3BD7">
        <w:rPr>
          <w:rFonts w:hint="eastAsia"/>
        </w:rPr>
        <w:t>个，</w:t>
      </w:r>
      <w:r w:rsidR="00F504D9">
        <w:rPr>
          <w:rFonts w:hint="eastAsia"/>
        </w:rPr>
        <w:t>发现不匹配，再吞进去</w:t>
      </w:r>
      <w:r w:rsidR="00F504D9">
        <w:rPr>
          <w:rFonts w:hint="eastAsia"/>
        </w:rPr>
        <w:t>1</w:t>
      </w:r>
      <w:r w:rsidR="00F504D9">
        <w:rPr>
          <w:rFonts w:hint="eastAsia"/>
        </w:rPr>
        <w:t>个，</w:t>
      </w:r>
      <w:r w:rsidR="004A478A">
        <w:rPr>
          <w:rFonts w:hint="eastAsia"/>
        </w:rPr>
        <w:t>发现匹配，结束</w:t>
      </w:r>
      <w:r w:rsidR="00317FA3">
        <w:rPr>
          <w:rFonts w:hint="eastAsia"/>
        </w:rPr>
        <w:t>，打印：</w:t>
      </w:r>
      <w:r w:rsidR="00547F24">
        <w:rPr>
          <w:rFonts w:hint="eastAsia"/>
        </w:rPr>
        <w:t>0-5</w:t>
      </w:r>
    </w:p>
    <w:p w:rsidR="00DF423F" w:rsidRDefault="0075401D" w:rsidP="0054051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AC6430" wp14:editId="6E966ED2">
            <wp:extent cx="4022237" cy="123037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DB" w:rsidRDefault="000E7CDB" w:rsidP="0054051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独占性的</w:t>
      </w:r>
      <w:r>
        <w:rPr>
          <w:rFonts w:hint="eastAsia"/>
        </w:rPr>
        <w:t>(</w:t>
      </w:r>
      <w:r>
        <w:rPr>
          <w:rFonts w:hint="eastAsia"/>
        </w:rPr>
        <w:t>多加一个</w:t>
      </w:r>
      <w:r>
        <w:rPr>
          <w:rFonts w:hint="eastAsia"/>
        </w:rPr>
        <w:t>+)</w:t>
      </w:r>
      <w:r>
        <w:rPr>
          <w:rFonts w:hint="eastAsia"/>
        </w:rPr>
        <w:t>：</w:t>
      </w:r>
      <w:r w:rsidR="00494803">
        <w:rPr>
          <w:rFonts w:hint="eastAsia"/>
        </w:rPr>
        <w:t>与贪婪一样，但是不往外吐，</w:t>
      </w:r>
      <w:r w:rsidR="008A46D8">
        <w:rPr>
          <w:rFonts w:hint="eastAsia"/>
        </w:rPr>
        <w:t>所以匹配不上，</w:t>
      </w:r>
      <w:r w:rsidR="00494803">
        <w:rPr>
          <w:rFonts w:hint="eastAsia"/>
        </w:rPr>
        <w:t>打印</w:t>
      </w:r>
      <w:r w:rsidR="00075965">
        <w:rPr>
          <w:rFonts w:hint="eastAsia"/>
        </w:rPr>
        <w:t>：</w:t>
      </w:r>
      <w:r w:rsidR="00494803">
        <w:rPr>
          <w:rFonts w:hint="eastAsia"/>
        </w:rPr>
        <w:t>not match</w:t>
      </w:r>
    </w:p>
    <w:p w:rsidR="00365ABC" w:rsidRDefault="00FF0C04" w:rsidP="00FF0C0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FF0C04">
        <w:t xml:space="preserve">Special constructs (named-capturing and </w:t>
      </w:r>
      <w:r w:rsidRPr="00FF0C04">
        <w:rPr>
          <w:b/>
          <w:color w:val="FF0000"/>
        </w:rPr>
        <w:t>non-capturing</w:t>
      </w:r>
      <w:r w:rsidRPr="00FF0C04">
        <w:t>)</w:t>
      </w:r>
      <w:r w:rsidR="005B2578">
        <w:rPr>
          <w:rFonts w:hint="eastAsia"/>
        </w:rPr>
        <w:t>：</w:t>
      </w:r>
      <w:r w:rsidR="005B2578">
        <w:rPr>
          <w:rFonts w:hint="eastAsia"/>
        </w:rPr>
        <w:t>()</w:t>
      </w:r>
      <w:r w:rsidR="00990185">
        <w:rPr>
          <w:rFonts w:hint="eastAsia"/>
        </w:rPr>
        <w:t>里面</w:t>
      </w:r>
      <w:r w:rsidR="005B2578">
        <w:rPr>
          <w:rFonts w:hint="eastAsia"/>
        </w:rPr>
        <w:t>以</w:t>
      </w:r>
      <w:r w:rsidR="005B2578">
        <w:rPr>
          <w:rFonts w:hint="eastAsia"/>
        </w:rPr>
        <w:t>?</w:t>
      </w:r>
      <w:r w:rsidR="005B2578">
        <w:rPr>
          <w:rFonts w:hint="eastAsia"/>
        </w:rPr>
        <w:t>打头的话，不是用来匹配字符串的</w:t>
      </w:r>
      <w:r w:rsidR="00326D48">
        <w:rPr>
          <w:rFonts w:hint="eastAsia"/>
        </w:rPr>
        <w:t>(</w:t>
      </w:r>
      <w:r w:rsidR="00326D48">
        <w:rPr>
          <w:rFonts w:hint="eastAsia"/>
        </w:rPr>
        <w:t>非捕获组</w:t>
      </w:r>
      <w:r w:rsidR="00326D48">
        <w:rPr>
          <w:rFonts w:hint="eastAsia"/>
        </w:rPr>
        <w:t>)</w:t>
      </w:r>
      <w:r w:rsidR="007B5769">
        <w:rPr>
          <w:rFonts w:hint="eastAsia"/>
        </w:rPr>
        <w:t>。</w:t>
      </w:r>
    </w:p>
    <w:p w:rsidR="00F1242E" w:rsidRPr="00FC56B4" w:rsidRDefault="00F1242E" w:rsidP="00F1242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查阅</w:t>
      </w:r>
      <w:r>
        <w:rPr>
          <w:rFonts w:hint="eastAsia"/>
        </w:rPr>
        <w:t>api</w:t>
      </w:r>
      <w:r>
        <w:rPr>
          <w:rFonts w:hint="eastAsia"/>
        </w:rPr>
        <w:t>文档：</w:t>
      </w:r>
      <w:r w:rsidR="00FC56B4" w:rsidRPr="00FC56B4">
        <w:t>(?=X)</w:t>
      </w:r>
      <w:r w:rsidR="00FC56B4" w:rsidRPr="00FC56B4">
        <w:tab/>
        <w:t xml:space="preserve">X, via zero-width positive </w:t>
      </w:r>
      <w:r w:rsidR="00FC56B4" w:rsidRPr="00FC56B4">
        <w:rPr>
          <w:highlight w:val="yellow"/>
        </w:rPr>
        <w:t>lookahead</w:t>
      </w:r>
    </w:p>
    <w:p w:rsidR="00252738" w:rsidRDefault="00252738" w:rsidP="0025273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0EC6F1" wp14:editId="1867E735">
            <wp:extent cx="3609725" cy="1081961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27" w:rsidRDefault="001766FE" w:rsidP="002527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打印</w:t>
      </w:r>
      <w:r w:rsidR="00527913">
        <w:rPr>
          <w:rFonts w:hint="eastAsia"/>
        </w:rPr>
        <w:t>：</w:t>
      </w:r>
      <w:r>
        <w:rPr>
          <w:rFonts w:hint="eastAsia"/>
        </w:rPr>
        <w:t>444</w:t>
      </w:r>
    </w:p>
    <w:p w:rsidR="00986108" w:rsidRDefault="004A6977" w:rsidP="0025273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91BFEF" wp14:editId="1056BADD">
            <wp:extent cx="3360779" cy="11298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4A6977" w:rsidP="002527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打印：</w:t>
      </w:r>
      <w:r>
        <w:rPr>
          <w:rFonts w:hint="eastAsia"/>
        </w:rPr>
        <w:t>a66</w:t>
      </w:r>
    </w:p>
    <w:p w:rsidR="00795BCF" w:rsidRDefault="00795BCF" w:rsidP="00795BCF">
      <w:pPr>
        <w:pStyle w:val="a3"/>
        <w:numPr>
          <w:ilvl w:val="0"/>
          <w:numId w:val="1"/>
        </w:numPr>
        <w:ind w:firstLineChars="0"/>
      </w:pPr>
      <w:r>
        <w:lastRenderedPageBreak/>
        <w:t>Back references</w:t>
      </w:r>
    </w:p>
    <w:p w:rsidR="00795BCF" w:rsidRDefault="00795BCF" w:rsidP="00795BCF">
      <w:pPr>
        <w:pStyle w:val="a3"/>
        <w:numPr>
          <w:ilvl w:val="1"/>
          <w:numId w:val="1"/>
        </w:numPr>
        <w:ind w:firstLineChars="0"/>
      </w:pPr>
      <w:r w:rsidRPr="002301DB">
        <w:rPr>
          <w:color w:val="FF0000"/>
        </w:rPr>
        <w:t>\n</w:t>
      </w:r>
      <w:r>
        <w:tab/>
        <w:t>Whatever the nth capturing group matched</w:t>
      </w:r>
    </w:p>
    <w:p w:rsidR="00CD3652" w:rsidRDefault="00795BCF" w:rsidP="00795BCF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2301DB">
        <w:rPr>
          <w:color w:val="FF0000"/>
        </w:rPr>
        <w:t>\k&lt;name&gt;</w:t>
      </w:r>
      <w:r>
        <w:tab/>
        <w:t>Whatever the named-capturing group "name" matched</w:t>
      </w:r>
    </w:p>
    <w:p w:rsidR="002301DB" w:rsidRDefault="00944490" w:rsidP="002301DB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51EF68" wp14:editId="40C5C7F9">
            <wp:extent cx="3752850" cy="847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90" w:rsidRDefault="00A64962" w:rsidP="002301D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\1</w:t>
      </w:r>
      <w:r>
        <w:rPr>
          <w:rFonts w:hint="eastAsia"/>
        </w:rPr>
        <w:t>代表第一个组捕捉之后的那个字符串，</w:t>
      </w:r>
      <w:r w:rsidR="00944490">
        <w:rPr>
          <w:rFonts w:hint="eastAsia"/>
        </w:rPr>
        <w:t>打印：</w:t>
      </w:r>
      <w:r w:rsidR="00944490">
        <w:rPr>
          <w:rFonts w:hint="eastAsia"/>
        </w:rPr>
        <w:t>true</w:t>
      </w:r>
    </w:p>
    <w:p w:rsidR="00EC3E07" w:rsidRPr="00806D2E" w:rsidRDefault="00806D2E" w:rsidP="002301DB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19327A" wp14:editId="69B22D49">
            <wp:extent cx="3657600" cy="81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2E" w:rsidRDefault="00503DEA" w:rsidP="002527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\2</w:t>
      </w:r>
      <w:r>
        <w:rPr>
          <w:rFonts w:hint="eastAsia"/>
        </w:rPr>
        <w:t>代表第二个组捕捉之后的那个字符串，打印：</w:t>
      </w:r>
      <w:r>
        <w:rPr>
          <w:rFonts w:hint="eastAsia"/>
        </w:rPr>
        <w:t>true</w:t>
      </w:r>
    </w:p>
    <w:p w:rsidR="00DA758B" w:rsidRDefault="006712A3" w:rsidP="00DA758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lags</w:t>
      </w:r>
      <w:r>
        <w:rPr>
          <w:rFonts w:hint="eastAsia"/>
        </w:rPr>
        <w:t>的简写</w:t>
      </w:r>
    </w:p>
    <w:p w:rsidR="00687ECB" w:rsidRDefault="00687ECB" w:rsidP="00687ECB">
      <w:pPr>
        <w:pStyle w:val="a3"/>
        <w:ind w:left="360" w:firstLineChars="0" w:firstLine="0"/>
        <w:rPr>
          <w:rFonts w:hint="eastAsia"/>
        </w:rPr>
      </w:pPr>
      <w:r w:rsidRPr="00687ECB">
        <w:t>Pattern p = Pattern.compile("java", Pattern.CASE_INSENSITIVE);</w:t>
      </w:r>
    </w:p>
    <w:p w:rsidR="00687ECB" w:rsidRDefault="00687ECB" w:rsidP="00687EC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等价于：</w:t>
      </w:r>
    </w:p>
    <w:p w:rsidR="00687ECB" w:rsidRDefault="00171EDB" w:rsidP="00687ECB">
      <w:pPr>
        <w:pStyle w:val="a3"/>
        <w:ind w:left="360" w:firstLineChars="0" w:firstLine="0"/>
        <w:rPr>
          <w:rFonts w:hint="eastAsia"/>
        </w:rPr>
      </w:pPr>
      <w:r w:rsidRPr="00171EDB">
        <w:t>p("Java".matches("</w:t>
      </w:r>
      <w:r w:rsidRPr="005C0313">
        <w:rPr>
          <w:highlight w:val="yellow"/>
        </w:rPr>
        <w:t>(?i)</w:t>
      </w:r>
      <w:r w:rsidRPr="00171EDB">
        <w:t>(java)"));</w:t>
      </w:r>
    </w:p>
    <w:p w:rsidR="007052F3" w:rsidRPr="00DF423F" w:rsidRDefault="007052F3" w:rsidP="00687ECB">
      <w:pPr>
        <w:pStyle w:val="a3"/>
        <w:ind w:left="360" w:firstLineChars="0" w:firstLine="0"/>
      </w:pPr>
      <w:bookmarkStart w:id="0" w:name="_GoBack"/>
      <w:bookmarkEnd w:id="0"/>
    </w:p>
    <w:sectPr w:rsidR="007052F3" w:rsidRPr="00DF4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67F2"/>
    <w:multiLevelType w:val="hybridMultilevel"/>
    <w:tmpl w:val="855A70E6"/>
    <w:lvl w:ilvl="0" w:tplc="83387D1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B7"/>
    <w:rsid w:val="00014C69"/>
    <w:rsid w:val="000216A1"/>
    <w:rsid w:val="00046F58"/>
    <w:rsid w:val="00054D51"/>
    <w:rsid w:val="000630B3"/>
    <w:rsid w:val="00071B27"/>
    <w:rsid w:val="00074AD5"/>
    <w:rsid w:val="00075965"/>
    <w:rsid w:val="00076A59"/>
    <w:rsid w:val="000851F0"/>
    <w:rsid w:val="000A7CE7"/>
    <w:rsid w:val="000B3CA2"/>
    <w:rsid w:val="000D2D45"/>
    <w:rsid w:val="000D5DDC"/>
    <w:rsid w:val="000E0016"/>
    <w:rsid w:val="000E7CDB"/>
    <w:rsid w:val="000F2950"/>
    <w:rsid w:val="0010009A"/>
    <w:rsid w:val="001021E3"/>
    <w:rsid w:val="00133ED0"/>
    <w:rsid w:val="00136D91"/>
    <w:rsid w:val="0014109A"/>
    <w:rsid w:val="00146CBD"/>
    <w:rsid w:val="00171EDB"/>
    <w:rsid w:val="00174DD0"/>
    <w:rsid w:val="001766FE"/>
    <w:rsid w:val="00185E05"/>
    <w:rsid w:val="0019459D"/>
    <w:rsid w:val="001C3F85"/>
    <w:rsid w:val="001F3BD7"/>
    <w:rsid w:val="002073CF"/>
    <w:rsid w:val="00210D7B"/>
    <w:rsid w:val="0022081B"/>
    <w:rsid w:val="002300EB"/>
    <w:rsid w:val="002301DB"/>
    <w:rsid w:val="00243161"/>
    <w:rsid w:val="00252738"/>
    <w:rsid w:val="002638DD"/>
    <w:rsid w:val="00281A4B"/>
    <w:rsid w:val="00286FA0"/>
    <w:rsid w:val="002D10D3"/>
    <w:rsid w:val="002D3E78"/>
    <w:rsid w:val="002F0A64"/>
    <w:rsid w:val="00303496"/>
    <w:rsid w:val="00304828"/>
    <w:rsid w:val="003177B2"/>
    <w:rsid w:val="00317FA3"/>
    <w:rsid w:val="003205A9"/>
    <w:rsid w:val="00326D48"/>
    <w:rsid w:val="003274BA"/>
    <w:rsid w:val="003546D5"/>
    <w:rsid w:val="00356027"/>
    <w:rsid w:val="00365ABC"/>
    <w:rsid w:val="003E6425"/>
    <w:rsid w:val="004024CA"/>
    <w:rsid w:val="0040267E"/>
    <w:rsid w:val="00406F20"/>
    <w:rsid w:val="00411A76"/>
    <w:rsid w:val="004202D3"/>
    <w:rsid w:val="00426091"/>
    <w:rsid w:val="00436735"/>
    <w:rsid w:val="0044228E"/>
    <w:rsid w:val="00453A06"/>
    <w:rsid w:val="00494803"/>
    <w:rsid w:val="004A478A"/>
    <w:rsid w:val="004A6977"/>
    <w:rsid w:val="004B5CC6"/>
    <w:rsid w:val="004E409D"/>
    <w:rsid w:val="004F4029"/>
    <w:rsid w:val="00503DEA"/>
    <w:rsid w:val="005274A6"/>
    <w:rsid w:val="00527913"/>
    <w:rsid w:val="00527D89"/>
    <w:rsid w:val="00540512"/>
    <w:rsid w:val="005475F3"/>
    <w:rsid w:val="00547F24"/>
    <w:rsid w:val="00580D75"/>
    <w:rsid w:val="005A625D"/>
    <w:rsid w:val="005B0C8C"/>
    <w:rsid w:val="005B2578"/>
    <w:rsid w:val="005C0313"/>
    <w:rsid w:val="005C7CE3"/>
    <w:rsid w:val="005F5DB8"/>
    <w:rsid w:val="005F5DEF"/>
    <w:rsid w:val="006145F9"/>
    <w:rsid w:val="00623CF8"/>
    <w:rsid w:val="006359C7"/>
    <w:rsid w:val="006712A3"/>
    <w:rsid w:val="0067388F"/>
    <w:rsid w:val="00675675"/>
    <w:rsid w:val="00687ECB"/>
    <w:rsid w:val="00692BCE"/>
    <w:rsid w:val="006A3144"/>
    <w:rsid w:val="006B3300"/>
    <w:rsid w:val="006C5327"/>
    <w:rsid w:val="006E3108"/>
    <w:rsid w:val="006E663E"/>
    <w:rsid w:val="006F399D"/>
    <w:rsid w:val="006F3D5F"/>
    <w:rsid w:val="006F43D5"/>
    <w:rsid w:val="007011F7"/>
    <w:rsid w:val="00704CF0"/>
    <w:rsid w:val="007052F3"/>
    <w:rsid w:val="00745FD1"/>
    <w:rsid w:val="00746075"/>
    <w:rsid w:val="007474B0"/>
    <w:rsid w:val="0075401D"/>
    <w:rsid w:val="00766C44"/>
    <w:rsid w:val="00777971"/>
    <w:rsid w:val="00785B6A"/>
    <w:rsid w:val="0079579A"/>
    <w:rsid w:val="00795BCF"/>
    <w:rsid w:val="0079691E"/>
    <w:rsid w:val="007B5769"/>
    <w:rsid w:val="007C48D4"/>
    <w:rsid w:val="007C6C11"/>
    <w:rsid w:val="007F6983"/>
    <w:rsid w:val="00806D2E"/>
    <w:rsid w:val="008101B6"/>
    <w:rsid w:val="0081319B"/>
    <w:rsid w:val="0082280F"/>
    <w:rsid w:val="00832B1C"/>
    <w:rsid w:val="00846678"/>
    <w:rsid w:val="008467A0"/>
    <w:rsid w:val="0084692E"/>
    <w:rsid w:val="00862E08"/>
    <w:rsid w:val="008A46D8"/>
    <w:rsid w:val="008B452E"/>
    <w:rsid w:val="008E0B45"/>
    <w:rsid w:val="00923C6F"/>
    <w:rsid w:val="009306A2"/>
    <w:rsid w:val="00937428"/>
    <w:rsid w:val="00944490"/>
    <w:rsid w:val="009520A7"/>
    <w:rsid w:val="0095214F"/>
    <w:rsid w:val="009621B4"/>
    <w:rsid w:val="0097277C"/>
    <w:rsid w:val="00986108"/>
    <w:rsid w:val="00990185"/>
    <w:rsid w:val="009D0439"/>
    <w:rsid w:val="009E2ABA"/>
    <w:rsid w:val="009F2CEA"/>
    <w:rsid w:val="00A27BE2"/>
    <w:rsid w:val="00A344CA"/>
    <w:rsid w:val="00A51793"/>
    <w:rsid w:val="00A64962"/>
    <w:rsid w:val="00A7485D"/>
    <w:rsid w:val="00A7718C"/>
    <w:rsid w:val="00AA574A"/>
    <w:rsid w:val="00AB241A"/>
    <w:rsid w:val="00AB6DA2"/>
    <w:rsid w:val="00AE792E"/>
    <w:rsid w:val="00B3126D"/>
    <w:rsid w:val="00B64C99"/>
    <w:rsid w:val="00B666D9"/>
    <w:rsid w:val="00B96BEA"/>
    <w:rsid w:val="00BC42E2"/>
    <w:rsid w:val="00BF5427"/>
    <w:rsid w:val="00C24760"/>
    <w:rsid w:val="00C27694"/>
    <w:rsid w:val="00C32A1D"/>
    <w:rsid w:val="00C357C7"/>
    <w:rsid w:val="00C54A84"/>
    <w:rsid w:val="00C61275"/>
    <w:rsid w:val="00C76BDD"/>
    <w:rsid w:val="00C93160"/>
    <w:rsid w:val="00CA6288"/>
    <w:rsid w:val="00CC03A1"/>
    <w:rsid w:val="00CC6EB3"/>
    <w:rsid w:val="00CD3652"/>
    <w:rsid w:val="00CE534E"/>
    <w:rsid w:val="00CE6576"/>
    <w:rsid w:val="00D04B02"/>
    <w:rsid w:val="00D33F83"/>
    <w:rsid w:val="00D3552C"/>
    <w:rsid w:val="00D94C63"/>
    <w:rsid w:val="00DA26AE"/>
    <w:rsid w:val="00DA758B"/>
    <w:rsid w:val="00DC4447"/>
    <w:rsid w:val="00DE14F5"/>
    <w:rsid w:val="00DF423F"/>
    <w:rsid w:val="00E01ECE"/>
    <w:rsid w:val="00E0512D"/>
    <w:rsid w:val="00E13D39"/>
    <w:rsid w:val="00E26055"/>
    <w:rsid w:val="00E407AB"/>
    <w:rsid w:val="00E437BD"/>
    <w:rsid w:val="00E46D5F"/>
    <w:rsid w:val="00E7422A"/>
    <w:rsid w:val="00E81A67"/>
    <w:rsid w:val="00EA7A7C"/>
    <w:rsid w:val="00EB4B85"/>
    <w:rsid w:val="00EC0A6C"/>
    <w:rsid w:val="00EC3E07"/>
    <w:rsid w:val="00ED6E0C"/>
    <w:rsid w:val="00EF1152"/>
    <w:rsid w:val="00F021B7"/>
    <w:rsid w:val="00F05A42"/>
    <w:rsid w:val="00F1242E"/>
    <w:rsid w:val="00F15F6B"/>
    <w:rsid w:val="00F431D6"/>
    <w:rsid w:val="00F504D9"/>
    <w:rsid w:val="00F61108"/>
    <w:rsid w:val="00F76D92"/>
    <w:rsid w:val="00FA2A27"/>
    <w:rsid w:val="00FA323A"/>
    <w:rsid w:val="00FC56B4"/>
    <w:rsid w:val="00FD7A72"/>
    <w:rsid w:val="00FF0C04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C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D7A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7A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C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D7A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7A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3170-6F63-437C-A748-E36C1D7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55</Words>
  <Characters>2595</Characters>
  <Application>Microsoft Office Word</Application>
  <DocSecurity>0</DocSecurity>
  <Lines>21</Lines>
  <Paragraphs>6</Paragraphs>
  <ScaleCrop>false</ScaleCrop>
  <Company>IIE.UCAS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旭</dc:creator>
  <cp:keywords/>
  <dc:description/>
  <cp:lastModifiedBy>Joy旭</cp:lastModifiedBy>
  <cp:revision>211</cp:revision>
  <dcterms:created xsi:type="dcterms:W3CDTF">2013-11-04T08:17:00Z</dcterms:created>
  <dcterms:modified xsi:type="dcterms:W3CDTF">2013-11-04T13:14:00Z</dcterms:modified>
</cp:coreProperties>
</file>